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B015" w14:textId="77777777" w:rsidR="00AC7F3F" w:rsidRPr="00EA30F4" w:rsidRDefault="00413F2A" w:rsidP="00AC7F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14:paraId="0271F804" w14:textId="77777777" w:rsidR="00A230F8" w:rsidRDefault="00AC7F3F" w:rsidP="00A230F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A30F4">
        <w:rPr>
          <w:rFonts w:ascii="Arial" w:eastAsia="Times New Roman" w:hAnsi="Arial" w:cs="Arial"/>
          <w:b/>
          <w:sz w:val="24"/>
          <w:szCs w:val="24"/>
        </w:rPr>
        <w:t xml:space="preserve">проведения </w:t>
      </w:r>
      <w:r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</w:p>
    <w:p w14:paraId="69445198" w14:textId="77777777" w:rsidR="00AC7F3F" w:rsidRDefault="00CC38BB" w:rsidP="00CC38B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8BB">
        <w:rPr>
          <w:rFonts w:ascii="Arial" w:eastAsia="Times New Roman" w:hAnsi="Arial" w:cs="Arial"/>
          <w:b/>
          <w:sz w:val="24"/>
          <w:szCs w:val="24"/>
        </w:rPr>
        <w:t>Сектора по осуществлению контроля за расходованием средств международных и донорских организаций, осуществлением программ и результатами их внедрения</w:t>
      </w:r>
    </w:p>
    <w:p w14:paraId="4C598CEA" w14:textId="260D0098" w:rsidR="00C31177" w:rsidRDefault="00E86347" w:rsidP="0011517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 </w:t>
      </w:r>
      <w:r w:rsidR="00AC7F3F" w:rsidRPr="00EA30F4">
        <w:rPr>
          <w:rFonts w:ascii="Arial" w:eastAsia="Times New Roman" w:hAnsi="Arial" w:cs="Arial"/>
          <w:b/>
          <w:i/>
        </w:rPr>
        <w:t>Дата:</w:t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AC7F3F" w:rsidRPr="00EA30F4">
        <w:rPr>
          <w:rFonts w:ascii="Arial" w:eastAsia="Times New Roman" w:hAnsi="Arial" w:cs="Arial"/>
          <w:b/>
          <w:i/>
        </w:rPr>
        <w:tab/>
      </w:r>
      <w:r w:rsidR="001864E7">
        <w:rPr>
          <w:rFonts w:ascii="Arial" w:eastAsia="Times New Roman" w:hAnsi="Arial" w:cs="Arial"/>
          <w:b/>
          <w:i/>
        </w:rPr>
        <w:t>8</w:t>
      </w:r>
      <w:r w:rsidR="00A230F8">
        <w:rPr>
          <w:rFonts w:ascii="Arial" w:eastAsia="Times New Roman" w:hAnsi="Arial" w:cs="Arial"/>
          <w:b/>
          <w:i/>
        </w:rPr>
        <w:t xml:space="preserve"> </w:t>
      </w:r>
      <w:r w:rsidR="001864E7">
        <w:rPr>
          <w:rFonts w:ascii="Arial" w:eastAsia="Times New Roman" w:hAnsi="Arial" w:cs="Arial"/>
          <w:b/>
          <w:i/>
        </w:rPr>
        <w:t>декабря</w:t>
      </w:r>
      <w:r w:rsidR="00426076">
        <w:rPr>
          <w:rFonts w:ascii="Arial" w:eastAsia="Times New Roman" w:hAnsi="Arial" w:cs="Arial"/>
          <w:b/>
          <w:i/>
        </w:rPr>
        <w:t xml:space="preserve"> 20</w:t>
      </w:r>
      <w:r w:rsidR="00C475AE">
        <w:rPr>
          <w:rFonts w:ascii="Arial" w:eastAsia="Times New Roman" w:hAnsi="Arial" w:cs="Arial"/>
          <w:b/>
          <w:i/>
        </w:rPr>
        <w:t>2</w:t>
      </w:r>
      <w:r>
        <w:rPr>
          <w:rFonts w:ascii="Arial" w:eastAsia="Times New Roman" w:hAnsi="Arial" w:cs="Arial"/>
          <w:b/>
          <w:i/>
        </w:rPr>
        <w:t>5</w:t>
      </w:r>
      <w:r w:rsidR="00AC7F3F" w:rsidRPr="00EA30F4">
        <w:rPr>
          <w:rFonts w:ascii="Arial" w:eastAsia="Times New Roman" w:hAnsi="Arial" w:cs="Arial"/>
          <w:b/>
          <w:i/>
        </w:rPr>
        <w:t xml:space="preserve"> года</w:t>
      </w:r>
    </w:p>
    <w:p w14:paraId="67F3A19B" w14:textId="63AE864F" w:rsidR="00E86347" w:rsidRPr="00EA30F4" w:rsidRDefault="00E86347" w:rsidP="0011517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Место </w:t>
      </w:r>
      <w:proofErr w:type="gramStart"/>
      <w:r>
        <w:rPr>
          <w:rFonts w:ascii="Arial" w:eastAsia="Times New Roman" w:hAnsi="Arial" w:cs="Arial"/>
          <w:b/>
          <w:i/>
        </w:rPr>
        <w:t xml:space="preserve">проведения:   </w:t>
      </w:r>
      <w:proofErr w:type="gramEnd"/>
      <w:r>
        <w:rPr>
          <w:rFonts w:ascii="Arial" w:eastAsia="Times New Roman" w:hAnsi="Arial" w:cs="Arial"/>
          <w:b/>
          <w:i/>
        </w:rPr>
        <w:t xml:space="preserve">                              </w:t>
      </w:r>
      <w:r w:rsidR="001864E7">
        <w:rPr>
          <w:rFonts w:ascii="Arial" w:eastAsia="Times New Roman" w:hAnsi="Arial" w:cs="Arial"/>
          <w:b/>
          <w:i/>
        </w:rPr>
        <w:t>конференц-зал НЦФ (</w:t>
      </w:r>
      <w:r w:rsidR="001864E7" w:rsidRPr="001864E7">
        <w:rPr>
          <w:rFonts w:ascii="Arial" w:eastAsia="Times New Roman" w:hAnsi="Arial" w:cs="Arial"/>
          <w:b/>
          <w:i/>
        </w:rPr>
        <w:t>ул</w:t>
      </w:r>
      <w:r w:rsidR="001864E7">
        <w:rPr>
          <w:rFonts w:ascii="Arial" w:eastAsia="Times New Roman" w:hAnsi="Arial" w:cs="Arial"/>
          <w:b/>
          <w:i/>
        </w:rPr>
        <w:t xml:space="preserve">. </w:t>
      </w:r>
      <w:proofErr w:type="spellStart"/>
      <w:r w:rsidR="001864E7" w:rsidRPr="001864E7">
        <w:rPr>
          <w:rFonts w:ascii="Arial" w:eastAsia="Times New Roman" w:hAnsi="Arial" w:cs="Arial"/>
          <w:b/>
          <w:i/>
        </w:rPr>
        <w:t>Ахунбаева</w:t>
      </w:r>
      <w:proofErr w:type="spellEnd"/>
      <w:r w:rsidR="001864E7" w:rsidRPr="001864E7">
        <w:rPr>
          <w:rFonts w:ascii="Arial" w:eastAsia="Times New Roman" w:hAnsi="Arial" w:cs="Arial"/>
          <w:b/>
          <w:i/>
        </w:rPr>
        <w:t xml:space="preserve"> 90а</w:t>
      </w:r>
      <w:r w:rsidR="001864E7">
        <w:rPr>
          <w:rFonts w:ascii="Arial" w:eastAsia="Times New Roman" w:hAnsi="Arial" w:cs="Arial"/>
          <w:b/>
          <w:i/>
        </w:rPr>
        <w:t>)</w:t>
      </w:r>
    </w:p>
    <w:p w14:paraId="4BA6E0F4" w14:textId="77777777" w:rsidR="00AC7F3F" w:rsidRDefault="00AC7F3F" w:rsidP="00AC7F3F">
      <w:pPr>
        <w:pStyle w:val="a3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D3601F" w:rsidRPr="00B325B7" w14:paraId="66C98BC8" w14:textId="77777777" w:rsidTr="009A141D">
        <w:trPr>
          <w:trHeight w:val="9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0C861" w14:textId="60BB419B" w:rsidR="00D3601F" w:rsidRPr="0011517F" w:rsidRDefault="00C475AE" w:rsidP="0011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9A14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C668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 w:rsidR="009A141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763B26" w14:textId="11E7E40B" w:rsidR="001864E7" w:rsidRDefault="001864E7" w:rsidP="009A1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ссмотрение надзорной деятельност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митет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СОЗ </w:t>
            </w:r>
            <w:r w:rsidRP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 2025 год</w:t>
            </w:r>
            <w:r w:rsidR="00CB0B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выводы и предложения для планирования мероприятий на 2026 год.</w:t>
            </w:r>
          </w:p>
          <w:p w14:paraId="7C7C430D" w14:textId="77777777" w:rsidR="004F47F4" w:rsidRDefault="003D0970" w:rsidP="001864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614C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окладчик</w:t>
            </w:r>
            <w:r w:rsidR="009A141D" w:rsidRPr="00614CD3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:</w:t>
            </w:r>
          </w:p>
          <w:p w14:paraId="77DCED5A" w14:textId="77777777" w:rsidR="001864E7" w:rsidRPr="00CB0B8A" w:rsidRDefault="00CB0B8A" w:rsidP="00CB0B8A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B0B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ординатор сектора по надзору Байбулатов Н.</w:t>
            </w:r>
          </w:p>
          <w:p w14:paraId="0BB98254" w14:textId="6C16664C" w:rsidR="00CB0B8A" w:rsidRPr="00CB0B8A" w:rsidRDefault="00CB0B8A" w:rsidP="00CB0B8A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B0B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Эксперт </w:t>
            </w:r>
            <w:proofErr w:type="spellStart"/>
            <w:r w:rsidRPr="00CB0B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стебесова</w:t>
            </w:r>
            <w:proofErr w:type="spellEnd"/>
            <w:r w:rsidRPr="00CB0B8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9A141D" w:rsidRPr="00B325B7" w14:paraId="35B7C24B" w14:textId="77777777" w:rsidTr="00AD1C73">
        <w:trPr>
          <w:trHeight w:val="97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558943" w14:textId="65417451" w:rsidR="009A141D" w:rsidRDefault="009A141D" w:rsidP="00115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AD1C7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 – 1</w:t>
            </w:r>
            <w:r w:rsid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="001864E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7FB7B7" w14:textId="307D8836" w:rsidR="009A141D" w:rsidRDefault="009A141D" w:rsidP="009A1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суждение вопроса</w:t>
            </w:r>
          </w:p>
        </w:tc>
      </w:tr>
    </w:tbl>
    <w:p w14:paraId="09C1A79B" w14:textId="77777777" w:rsidR="003A7249" w:rsidRDefault="003A7249"/>
    <w:p w14:paraId="19BC7D1B" w14:textId="7959FEA7" w:rsidR="00C31177" w:rsidRPr="003A7249" w:rsidRDefault="00C31177">
      <w:pPr>
        <w:rPr>
          <w:rFonts w:ascii="Times New Roman" w:hAnsi="Times New Roman" w:cs="Times New Roman"/>
          <w:sz w:val="24"/>
          <w:szCs w:val="24"/>
        </w:rPr>
      </w:pPr>
    </w:p>
    <w:sectPr w:rsidR="00C31177" w:rsidRPr="003A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067C3"/>
    <w:multiLevelType w:val="hybridMultilevel"/>
    <w:tmpl w:val="6B32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7B3"/>
    <w:multiLevelType w:val="hybridMultilevel"/>
    <w:tmpl w:val="D9DE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430"/>
    <w:multiLevelType w:val="hybridMultilevel"/>
    <w:tmpl w:val="234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C0D"/>
    <w:multiLevelType w:val="hybridMultilevel"/>
    <w:tmpl w:val="A150F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5149">
    <w:abstractNumId w:val="1"/>
  </w:num>
  <w:num w:numId="2" w16cid:durableId="1643270267">
    <w:abstractNumId w:val="3"/>
  </w:num>
  <w:num w:numId="3" w16cid:durableId="1522743170">
    <w:abstractNumId w:val="0"/>
  </w:num>
  <w:num w:numId="4" w16cid:durableId="5357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3F"/>
    <w:rsid w:val="000077DB"/>
    <w:rsid w:val="00075B79"/>
    <w:rsid w:val="00083F12"/>
    <w:rsid w:val="00083F54"/>
    <w:rsid w:val="00093682"/>
    <w:rsid w:val="000A5789"/>
    <w:rsid w:val="000C51E5"/>
    <w:rsid w:val="001063C5"/>
    <w:rsid w:val="0011517F"/>
    <w:rsid w:val="0013270F"/>
    <w:rsid w:val="00145876"/>
    <w:rsid w:val="00156A29"/>
    <w:rsid w:val="001864E7"/>
    <w:rsid w:val="001D6262"/>
    <w:rsid w:val="0021291A"/>
    <w:rsid w:val="00241B58"/>
    <w:rsid w:val="00250D4B"/>
    <w:rsid w:val="002821F0"/>
    <w:rsid w:val="002E7A79"/>
    <w:rsid w:val="003253F9"/>
    <w:rsid w:val="003375BC"/>
    <w:rsid w:val="003575C2"/>
    <w:rsid w:val="0037422B"/>
    <w:rsid w:val="0038585A"/>
    <w:rsid w:val="003A7249"/>
    <w:rsid w:val="003A7B90"/>
    <w:rsid w:val="003A7E78"/>
    <w:rsid w:val="003D0970"/>
    <w:rsid w:val="00407D21"/>
    <w:rsid w:val="00410E49"/>
    <w:rsid w:val="00413F2A"/>
    <w:rsid w:val="004167D2"/>
    <w:rsid w:val="00426076"/>
    <w:rsid w:val="00427023"/>
    <w:rsid w:val="00435170"/>
    <w:rsid w:val="004647A6"/>
    <w:rsid w:val="004714AE"/>
    <w:rsid w:val="004E0A9B"/>
    <w:rsid w:val="004F47F4"/>
    <w:rsid w:val="005569DD"/>
    <w:rsid w:val="00570591"/>
    <w:rsid w:val="00586D50"/>
    <w:rsid w:val="005D7378"/>
    <w:rsid w:val="005F5C64"/>
    <w:rsid w:val="00611C9D"/>
    <w:rsid w:val="00614CD3"/>
    <w:rsid w:val="00633D73"/>
    <w:rsid w:val="00674FF3"/>
    <w:rsid w:val="006905AE"/>
    <w:rsid w:val="00692F56"/>
    <w:rsid w:val="006D268F"/>
    <w:rsid w:val="006E06FB"/>
    <w:rsid w:val="006E71DE"/>
    <w:rsid w:val="007611DC"/>
    <w:rsid w:val="007A3201"/>
    <w:rsid w:val="007A7696"/>
    <w:rsid w:val="007B3F4C"/>
    <w:rsid w:val="007E6756"/>
    <w:rsid w:val="008A6BE7"/>
    <w:rsid w:val="008C1976"/>
    <w:rsid w:val="008D52D2"/>
    <w:rsid w:val="008F3F14"/>
    <w:rsid w:val="00937829"/>
    <w:rsid w:val="0094081B"/>
    <w:rsid w:val="009431B1"/>
    <w:rsid w:val="0095045C"/>
    <w:rsid w:val="00952587"/>
    <w:rsid w:val="00970BFD"/>
    <w:rsid w:val="009733F9"/>
    <w:rsid w:val="00985954"/>
    <w:rsid w:val="009A141D"/>
    <w:rsid w:val="009B3B54"/>
    <w:rsid w:val="009B7EA6"/>
    <w:rsid w:val="00A05810"/>
    <w:rsid w:val="00A11A69"/>
    <w:rsid w:val="00A230F8"/>
    <w:rsid w:val="00A55CD3"/>
    <w:rsid w:val="00A87354"/>
    <w:rsid w:val="00A95B0B"/>
    <w:rsid w:val="00AC7F3F"/>
    <w:rsid w:val="00AD1C73"/>
    <w:rsid w:val="00AE7961"/>
    <w:rsid w:val="00AF38F0"/>
    <w:rsid w:val="00AF62D2"/>
    <w:rsid w:val="00B325B7"/>
    <w:rsid w:val="00B62904"/>
    <w:rsid w:val="00BC76F5"/>
    <w:rsid w:val="00BD5821"/>
    <w:rsid w:val="00C10671"/>
    <w:rsid w:val="00C31177"/>
    <w:rsid w:val="00C475AE"/>
    <w:rsid w:val="00C612D9"/>
    <w:rsid w:val="00C668F3"/>
    <w:rsid w:val="00C73BAD"/>
    <w:rsid w:val="00CB0B8A"/>
    <w:rsid w:val="00CB0F08"/>
    <w:rsid w:val="00CC38BB"/>
    <w:rsid w:val="00CC496F"/>
    <w:rsid w:val="00CF6B0C"/>
    <w:rsid w:val="00D23EA5"/>
    <w:rsid w:val="00D3601F"/>
    <w:rsid w:val="00D63F7C"/>
    <w:rsid w:val="00DE001A"/>
    <w:rsid w:val="00E225A3"/>
    <w:rsid w:val="00E22712"/>
    <w:rsid w:val="00E41263"/>
    <w:rsid w:val="00E7342C"/>
    <w:rsid w:val="00E86347"/>
    <w:rsid w:val="00EF204B"/>
    <w:rsid w:val="00F53632"/>
    <w:rsid w:val="00F645FD"/>
    <w:rsid w:val="00F70F4D"/>
    <w:rsid w:val="00F87D33"/>
    <w:rsid w:val="00FB1441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A466"/>
  <w15:docId w15:val="{25350AA4-3E02-457A-9DBE-750F5AAB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83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46D-997B-46B1-8340-FD300DB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70</cp:revision>
  <cp:lastPrinted>2025-12-03T05:03:00Z</cp:lastPrinted>
  <dcterms:created xsi:type="dcterms:W3CDTF">2017-09-12T04:47:00Z</dcterms:created>
  <dcterms:modified xsi:type="dcterms:W3CDTF">2025-12-03T05:25:00Z</dcterms:modified>
</cp:coreProperties>
</file>